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F14D2" w14:textId="77777777" w:rsidR="00A401DE" w:rsidRPr="0089364B" w:rsidRDefault="00A401DE" w:rsidP="00A401DE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Утверждаю:</w:t>
      </w:r>
    </w:p>
    <w:p w14:paraId="582E7DDA" w14:textId="77777777" w:rsidR="00A401DE" w:rsidRPr="0089364B" w:rsidRDefault="00A401DE" w:rsidP="00A401DE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Директор МБУ</w:t>
      </w:r>
    </w:p>
    <w:p w14:paraId="0A9EEB91" w14:textId="77777777" w:rsidR="00A401DE" w:rsidRPr="0089364B" w:rsidRDefault="00A401DE" w:rsidP="00A401DE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Централизованная библиотечная система»</w:t>
      </w:r>
    </w:p>
    <w:p w14:paraId="0DBFC536" w14:textId="77777777" w:rsidR="00A401DE" w:rsidRPr="0089364B" w:rsidRDefault="00A401DE" w:rsidP="00A401DE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Курчалоевского муниципального района</w:t>
      </w:r>
    </w:p>
    <w:p w14:paraId="10FD708D" w14:textId="77777777" w:rsidR="00A401DE" w:rsidRPr="0089364B" w:rsidRDefault="00A401DE" w:rsidP="00A401DE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 xml:space="preserve">_____________________ Х.М. Алиева </w:t>
      </w:r>
    </w:p>
    <w:p w14:paraId="65D39315" w14:textId="080AF5E5" w:rsidR="00A401DE" w:rsidRDefault="00A401DE" w:rsidP="00A401DE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____» ____________  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364B">
        <w:rPr>
          <w:rFonts w:ascii="Times New Roman" w:hAnsi="Times New Roman" w:cs="Times New Roman"/>
          <w:sz w:val="24"/>
          <w:szCs w:val="24"/>
        </w:rPr>
        <w:t>г.</w:t>
      </w:r>
    </w:p>
    <w:p w14:paraId="00BE7FDF" w14:textId="77777777" w:rsidR="00A401DE" w:rsidRDefault="00A401DE" w:rsidP="00A401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3C4F6D" w14:textId="77777777" w:rsidR="00A401DE" w:rsidRDefault="00A401DE" w:rsidP="00A401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FD207" w14:textId="77777777" w:rsidR="00A401DE" w:rsidRDefault="00A401DE" w:rsidP="00A401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E93C30" w14:textId="77777777" w:rsidR="00A401DE" w:rsidRDefault="00A401DE" w:rsidP="00A401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6ACF1" w14:textId="77777777" w:rsidR="00A401DE" w:rsidRDefault="00A401DE" w:rsidP="00A401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1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E7106">
        <w:rPr>
          <w:rFonts w:ascii="Times New Roman" w:hAnsi="Times New Roman" w:cs="Times New Roman"/>
          <w:b/>
          <w:sz w:val="24"/>
          <w:szCs w:val="24"/>
        </w:rPr>
        <w:t>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 по профилактике наркомании </w:t>
      </w:r>
    </w:p>
    <w:p w14:paraId="7D157988" w14:textId="23CB5DD1" w:rsidR="00A401DE" w:rsidRDefault="00A401DE" w:rsidP="00A401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106">
        <w:rPr>
          <w:rFonts w:ascii="Times New Roman" w:hAnsi="Times New Roman" w:cs="Times New Roman"/>
          <w:b/>
          <w:sz w:val="24"/>
          <w:szCs w:val="24"/>
        </w:rPr>
        <w:t>МБ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106">
        <w:rPr>
          <w:rFonts w:ascii="Times New Roman" w:hAnsi="Times New Roman" w:cs="Times New Roman"/>
          <w:b/>
          <w:sz w:val="24"/>
          <w:szCs w:val="24"/>
        </w:rPr>
        <w:t xml:space="preserve">«Централизованная библиотечная система» Курчалоевского муниципального района 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401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Pr="00AE710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E7106">
        <w:rPr>
          <w:rFonts w:ascii="Times New Roman" w:hAnsi="Times New Roman" w:cs="Times New Roman"/>
          <w:b/>
          <w:sz w:val="24"/>
          <w:szCs w:val="24"/>
        </w:rPr>
        <w:t>г.</w:t>
      </w:r>
    </w:p>
    <w:p w14:paraId="24D0EFB8" w14:textId="7E893A82" w:rsidR="00A401DE" w:rsidRDefault="00A401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5821"/>
        <w:gridCol w:w="3782"/>
      </w:tblGrid>
      <w:tr w:rsidR="00652B61" w14:paraId="32D3B3AF" w14:textId="77777777" w:rsidTr="00E25D5E">
        <w:tc>
          <w:tcPr>
            <w:tcW w:w="562" w:type="dxa"/>
          </w:tcPr>
          <w:p w14:paraId="54F3692C" w14:textId="77777777" w:rsidR="00652B61" w:rsidRPr="00B33F28" w:rsidRDefault="00652B61" w:rsidP="0065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D8B8B41" w14:textId="1916B014" w:rsidR="00652B61" w:rsidRDefault="00652B61" w:rsidP="0065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2" w:type="dxa"/>
          </w:tcPr>
          <w:p w14:paraId="4D6A2523" w14:textId="166DA2BF" w:rsidR="00652B61" w:rsidRDefault="00652B61" w:rsidP="0065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1" w:type="dxa"/>
          </w:tcPr>
          <w:p w14:paraId="7C1F9876" w14:textId="070924B3" w:rsidR="00652B61" w:rsidRDefault="00652B61" w:rsidP="0065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8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782" w:type="dxa"/>
          </w:tcPr>
          <w:p w14:paraId="6328E485" w14:textId="04D19A0F" w:rsidR="00652B61" w:rsidRDefault="00652B61" w:rsidP="0065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D60837" w14:paraId="58D5608C" w14:textId="77777777" w:rsidTr="000054CF">
        <w:tc>
          <w:tcPr>
            <w:tcW w:w="15127" w:type="dxa"/>
            <w:gridSpan w:val="4"/>
          </w:tcPr>
          <w:p w14:paraId="3D35ED17" w14:textId="1608A04B" w:rsidR="00D60837" w:rsidRPr="00D60837" w:rsidRDefault="00D60837" w:rsidP="00D60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652B61" w14:paraId="42732818" w14:textId="77777777" w:rsidTr="00E25D5E">
        <w:tc>
          <w:tcPr>
            <w:tcW w:w="562" w:type="dxa"/>
          </w:tcPr>
          <w:p w14:paraId="0CE5C8DC" w14:textId="31C026FF" w:rsidR="00652B61" w:rsidRDefault="00050BCC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14:paraId="06F3F92B" w14:textId="77777777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 «Пристрастия, уносящее жизнь»</w:t>
            </w:r>
          </w:p>
          <w:p w14:paraId="665745E9" w14:textId="58AA8EDB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рофилактике и наркомании и алкоголизма)</w:t>
            </w:r>
          </w:p>
        </w:tc>
        <w:tc>
          <w:tcPr>
            <w:tcW w:w="5821" w:type="dxa"/>
          </w:tcPr>
          <w:p w14:paraId="22375628" w14:textId="77777777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января </w:t>
            </w:r>
          </w:p>
          <w:p w14:paraId="3D21D901" w14:textId="3FF0F3E7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8 </w:t>
            </w:r>
          </w:p>
        </w:tc>
        <w:tc>
          <w:tcPr>
            <w:tcW w:w="3782" w:type="dxa"/>
          </w:tcPr>
          <w:p w14:paraId="568EE1A4" w14:textId="19C9C7AD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652B61" w14:paraId="307B93D6" w14:textId="77777777" w:rsidTr="00E25D5E">
        <w:tc>
          <w:tcPr>
            <w:tcW w:w="562" w:type="dxa"/>
          </w:tcPr>
          <w:p w14:paraId="56D6008D" w14:textId="56CF81CD" w:rsidR="00652B61" w:rsidRDefault="00050BCC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14:paraId="6CFDFAC2" w14:textId="77777777" w:rsidR="00652B61" w:rsidRPr="003F6D9B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Акция «Скажи наркотикам -НЕТ!»</w:t>
            </w:r>
          </w:p>
          <w:p w14:paraId="6AE00746" w14:textId="77777777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</w:tcPr>
          <w:p w14:paraId="6689C62E" w14:textId="77777777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14:paraId="2F83F168" w14:textId="4E84CD85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22 </w:t>
            </w:r>
          </w:p>
        </w:tc>
        <w:tc>
          <w:tcPr>
            <w:tcW w:w="3782" w:type="dxa"/>
          </w:tcPr>
          <w:p w14:paraId="73D0E8B0" w14:textId="57CD35FD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8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1A4685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1A4685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652B61" w14:paraId="57883AB0" w14:textId="77777777" w:rsidTr="00E25D5E">
        <w:tc>
          <w:tcPr>
            <w:tcW w:w="562" w:type="dxa"/>
          </w:tcPr>
          <w:p w14:paraId="0FE341CD" w14:textId="7BB99AFF" w:rsidR="00652B61" w:rsidRDefault="00050BCC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14:paraId="769D2078" w14:textId="77777777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DF">
              <w:rPr>
                <w:rFonts w:ascii="Times New Roman" w:hAnsi="Times New Roman" w:cs="Times New Roman"/>
                <w:sz w:val="24"/>
                <w:szCs w:val="24"/>
              </w:rPr>
              <w:t>По профилактике и наркомании, алкоголизма и табака-ку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04F39B93" w14:textId="77777777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DF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EDF">
              <w:rPr>
                <w:rFonts w:ascii="Times New Roman" w:hAnsi="Times New Roman" w:cs="Times New Roman"/>
                <w:sz w:val="24"/>
                <w:szCs w:val="24"/>
              </w:rPr>
              <w:t xml:space="preserve"> с фельдшером о последствиях курения</w:t>
            </w:r>
          </w:p>
          <w:p w14:paraId="10A4132C" w14:textId="77777777" w:rsidR="00652B61" w:rsidRPr="003D5709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3D5709">
              <w:rPr>
                <w:rFonts w:ascii="Times New Roman" w:hAnsi="Times New Roman" w:cs="Times New Roman"/>
                <w:sz w:val="24"/>
                <w:szCs w:val="24"/>
              </w:rPr>
              <w:t>«Не вреди себе сам»</w:t>
            </w:r>
          </w:p>
          <w:p w14:paraId="1C600CC6" w14:textId="77777777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</w:tcPr>
          <w:p w14:paraId="01803E61" w14:textId="77777777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января </w:t>
            </w:r>
          </w:p>
          <w:p w14:paraId="2FE5B5FA" w14:textId="77777777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20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  <w:p w14:paraId="1A830E24" w14:textId="77777777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6BD5B" w14:textId="30C243A6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37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FF013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</w:p>
        </w:tc>
        <w:tc>
          <w:tcPr>
            <w:tcW w:w="3782" w:type="dxa"/>
          </w:tcPr>
          <w:p w14:paraId="27A9FADB" w14:textId="77777777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D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  <w:proofErr w:type="spellStart"/>
            <w:r w:rsidRPr="00AA3EDF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AA3EDF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14:paraId="3F096097" w14:textId="77777777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B1317" w14:textId="65CB4573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17">
              <w:rPr>
                <w:rFonts w:ascii="Times New Roman" w:hAnsi="Times New Roman" w:cs="Times New Roman"/>
                <w:sz w:val="24"/>
                <w:szCs w:val="24"/>
              </w:rPr>
              <w:t>Заведующая детской библиотеки Магомаева 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2B61" w14:paraId="31FA34F0" w14:textId="77777777" w:rsidTr="00E25D5E">
        <w:tc>
          <w:tcPr>
            <w:tcW w:w="562" w:type="dxa"/>
          </w:tcPr>
          <w:p w14:paraId="204049E8" w14:textId="29DB3EF9" w:rsidR="00652B61" w:rsidRDefault="00050BCC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14:paraId="5D600632" w14:textId="423444F6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3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Табачный туман обмана»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78B1" w14:textId="77777777" w:rsidR="00652B61" w:rsidRPr="00985E5C" w:rsidRDefault="00652B61" w:rsidP="00652B61">
            <w:pPr>
              <w:rPr>
                <w:rFonts w:ascii="Times New Roman" w:hAnsi="Times New Roman"/>
                <w:sz w:val="24"/>
                <w:szCs w:val="24"/>
              </w:rPr>
            </w:pPr>
            <w:r w:rsidRPr="00985E5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5E5C">
              <w:rPr>
                <w:rFonts w:ascii="Times New Roman" w:hAnsi="Times New Roman"/>
                <w:sz w:val="24"/>
                <w:szCs w:val="24"/>
              </w:rPr>
              <w:t xml:space="preserve">нваря  </w:t>
            </w:r>
          </w:p>
          <w:p w14:paraId="47DA9FDA" w14:textId="2C910AA6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E5C">
              <w:rPr>
                <w:rFonts w:ascii="Times New Roman" w:hAnsi="Times New Roman"/>
                <w:sz w:val="24"/>
                <w:szCs w:val="24"/>
              </w:rPr>
              <w:t>Бельтинская</w:t>
            </w:r>
            <w:proofErr w:type="spellEnd"/>
            <w:r w:rsidRPr="00985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 w:rsidRPr="00985E5C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-филиал №15</w:t>
            </w:r>
            <w:r w:rsidRPr="00985E5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4ECE" w14:textId="77777777" w:rsidR="00652B61" w:rsidRPr="00985E5C" w:rsidRDefault="00652B61" w:rsidP="00652B61">
            <w:pPr>
              <w:rPr>
                <w:rFonts w:ascii="Times New Roman" w:hAnsi="Times New Roman"/>
                <w:sz w:val="24"/>
                <w:szCs w:val="24"/>
              </w:rPr>
            </w:pPr>
            <w:r w:rsidRPr="00985E5C">
              <w:rPr>
                <w:rFonts w:ascii="Times New Roman" w:hAnsi="Times New Roman"/>
                <w:sz w:val="24"/>
                <w:szCs w:val="24"/>
              </w:rPr>
              <w:t xml:space="preserve">Заведующий сельской </w:t>
            </w:r>
          </w:p>
          <w:p w14:paraId="2933596B" w14:textId="17A62023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E5C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  <w:proofErr w:type="spellStart"/>
            <w:r w:rsidRPr="00985E5C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985E5C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</w:tc>
      </w:tr>
      <w:tr w:rsidR="00652B61" w14:paraId="7FDA64D3" w14:textId="77777777" w:rsidTr="00E25D5E">
        <w:tc>
          <w:tcPr>
            <w:tcW w:w="562" w:type="dxa"/>
          </w:tcPr>
          <w:p w14:paraId="66CDB792" w14:textId="6783274B" w:rsidR="00652B61" w:rsidRDefault="00050BCC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14:paraId="5B2B9663" w14:textId="77777777" w:rsidR="00652B61" w:rsidRDefault="00652B61" w:rsidP="00652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bCs/>
                <w:sz w:val="24"/>
                <w:szCs w:val="24"/>
              </w:rPr>
              <w:t>По профилактике и наркомании, алкоголизма и табака-кур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1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ы с фельдшером </w:t>
            </w:r>
          </w:p>
          <w:p w14:paraId="32352C3B" w14:textId="77777777" w:rsidR="00652B61" w:rsidRDefault="00652B61" w:rsidP="00652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</w:t>
            </w:r>
            <w:r w:rsidRPr="00ED18E3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х кур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CEEAC39" w14:textId="77777777" w:rsidR="00652B61" w:rsidRDefault="00652B61" w:rsidP="00652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е вреди себе»</w:t>
            </w:r>
          </w:p>
          <w:p w14:paraId="7D085AD0" w14:textId="2B51E9EA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Наркотики – путь в никуда»</w:t>
            </w:r>
          </w:p>
        </w:tc>
        <w:tc>
          <w:tcPr>
            <w:tcW w:w="5821" w:type="dxa"/>
          </w:tcPr>
          <w:p w14:paraId="00877C5F" w14:textId="77777777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 января </w:t>
            </w:r>
          </w:p>
          <w:p w14:paraId="68BAEB20" w14:textId="77777777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-Бен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6 </w:t>
            </w:r>
          </w:p>
          <w:p w14:paraId="65DB27AE" w14:textId="77777777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5</w:t>
            </w:r>
          </w:p>
          <w:p w14:paraId="4490EAA7" w14:textId="238E2996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ц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4 </w:t>
            </w:r>
          </w:p>
        </w:tc>
        <w:tc>
          <w:tcPr>
            <w:tcW w:w="3782" w:type="dxa"/>
          </w:tcPr>
          <w:p w14:paraId="1FDE1E22" w14:textId="77777777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сельских библиотек </w:t>
            </w:r>
          </w:p>
          <w:p w14:paraId="2736D27F" w14:textId="77777777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кадыров И.Ш.</w:t>
            </w:r>
          </w:p>
          <w:p w14:paraId="7D362B4C" w14:textId="77777777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808A9" w14:textId="77777777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0686E3B6" w14:textId="74E0ED38" w:rsidR="00652B61" w:rsidRDefault="00652B61" w:rsidP="0065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60837" w14:paraId="4F718381" w14:textId="77777777" w:rsidTr="00E25D5E">
        <w:tc>
          <w:tcPr>
            <w:tcW w:w="562" w:type="dxa"/>
          </w:tcPr>
          <w:p w14:paraId="785AFD31" w14:textId="3A60A7C2" w:rsidR="00D60837" w:rsidRDefault="00050BCC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2" w:type="dxa"/>
          </w:tcPr>
          <w:p w14:paraId="55B03B75" w14:textId="27A88F4F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sz w:val="24"/>
                <w:szCs w:val="24"/>
              </w:rPr>
              <w:t>Акция: «Скажи наркотикам -НЕТ!»</w:t>
            </w:r>
          </w:p>
        </w:tc>
        <w:tc>
          <w:tcPr>
            <w:tcW w:w="5821" w:type="dxa"/>
          </w:tcPr>
          <w:p w14:paraId="088E838C" w14:textId="77777777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января </w:t>
            </w:r>
          </w:p>
          <w:p w14:paraId="5E594E06" w14:textId="77777777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179"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 w:rsidRPr="00C1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C11179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филиал №17</w:t>
            </w:r>
          </w:p>
          <w:p w14:paraId="64E5DEAE" w14:textId="231336EA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4 </w:t>
            </w:r>
          </w:p>
        </w:tc>
        <w:tc>
          <w:tcPr>
            <w:tcW w:w="3782" w:type="dxa"/>
          </w:tcPr>
          <w:p w14:paraId="332E76B7" w14:textId="77777777" w:rsidR="00D60837" w:rsidRPr="00F3358F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</w:p>
          <w:p w14:paraId="188D1DCE" w14:textId="77777777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F3358F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14:paraId="619C979E" w14:textId="78BD1AB6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60837" w14:paraId="17CF82CA" w14:textId="77777777" w:rsidTr="00EE34DE">
        <w:tc>
          <w:tcPr>
            <w:tcW w:w="15127" w:type="dxa"/>
            <w:gridSpan w:val="4"/>
          </w:tcPr>
          <w:p w14:paraId="2F0CC432" w14:textId="2A041250" w:rsidR="00D60837" w:rsidRPr="00D60837" w:rsidRDefault="00D60837" w:rsidP="00D60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D60837" w14:paraId="014ABDF1" w14:textId="77777777" w:rsidTr="00E25D5E">
        <w:tc>
          <w:tcPr>
            <w:tcW w:w="562" w:type="dxa"/>
          </w:tcPr>
          <w:p w14:paraId="50CED669" w14:textId="7B3F3EF8" w:rsidR="00D60837" w:rsidRDefault="00050BCC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14:paraId="09B69EC6" w14:textId="77777777" w:rsidR="00D60837" w:rsidRPr="00EE1810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Беседа у книжной выставки </w:t>
            </w:r>
          </w:p>
          <w:p w14:paraId="2A045F39" w14:textId="3DF5BFB6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«Беда, которую несут наркотики»</w:t>
            </w:r>
          </w:p>
        </w:tc>
        <w:tc>
          <w:tcPr>
            <w:tcW w:w="5821" w:type="dxa"/>
          </w:tcPr>
          <w:p w14:paraId="17C88249" w14:textId="77777777" w:rsidR="00D60837" w:rsidRPr="00EE1810" w:rsidRDefault="00D60837" w:rsidP="00D60837">
            <w:pPr>
              <w:tabs>
                <w:tab w:val="left" w:pos="2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евраля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4C5E8D3" w14:textId="023AE3D8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3</w:t>
            </w:r>
          </w:p>
        </w:tc>
        <w:tc>
          <w:tcPr>
            <w:tcW w:w="3782" w:type="dxa"/>
          </w:tcPr>
          <w:p w14:paraId="37819555" w14:textId="28438739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60837" w14:paraId="1DE7A99C" w14:textId="77777777" w:rsidTr="00E25D5E">
        <w:tc>
          <w:tcPr>
            <w:tcW w:w="562" w:type="dxa"/>
          </w:tcPr>
          <w:p w14:paraId="2B6574C8" w14:textId="51824C88" w:rsidR="00D60837" w:rsidRDefault="00050BCC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14:paraId="41A76090" w14:textId="77777777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14:paraId="4D305066" w14:textId="77777777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против </w:t>
            </w:r>
            <w:r w:rsidRPr="002F02DE">
              <w:rPr>
                <w:rFonts w:ascii="Times New Roman" w:hAnsi="Times New Roman" w:cs="Times New Roman"/>
                <w:sz w:val="24"/>
                <w:szCs w:val="24"/>
              </w:rPr>
              <w:t>Наркотиков!»</w:t>
            </w:r>
          </w:p>
          <w:p w14:paraId="6E3DF944" w14:textId="51893BF6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F4">
              <w:rPr>
                <w:rFonts w:ascii="Times New Roman" w:hAnsi="Times New Roman" w:cs="Times New Roman"/>
                <w:sz w:val="24"/>
                <w:szCs w:val="24"/>
              </w:rPr>
              <w:t>«Мы против Наркотиков!»</w:t>
            </w:r>
          </w:p>
        </w:tc>
        <w:tc>
          <w:tcPr>
            <w:tcW w:w="5821" w:type="dxa"/>
          </w:tcPr>
          <w:p w14:paraId="18CE1D38" w14:textId="77777777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  <w:r w:rsidRPr="00AF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43A072" w14:textId="77777777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AF252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</w:p>
          <w:p w14:paraId="5B6F0A9B" w14:textId="77777777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4 </w:t>
            </w:r>
          </w:p>
          <w:p w14:paraId="5A909E86" w14:textId="77777777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14:paraId="4DF6CA4E" w14:textId="77777777" w:rsidR="00D60837" w:rsidRPr="00AC690E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0E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C690E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C690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0FBBDEB1" w14:textId="77777777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0E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AC690E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14:paraId="791E63CD" w14:textId="355AE34D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D60837" w14:paraId="2B5C075A" w14:textId="77777777" w:rsidTr="00E25D5E">
        <w:tc>
          <w:tcPr>
            <w:tcW w:w="562" w:type="dxa"/>
          </w:tcPr>
          <w:p w14:paraId="5B627C25" w14:textId="4DB596A2" w:rsidR="00D60837" w:rsidRDefault="00050BCC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14:paraId="6C41734D" w14:textId="7ACEC0E2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«Мы против Наркотиков!» </w:t>
            </w:r>
          </w:p>
        </w:tc>
        <w:tc>
          <w:tcPr>
            <w:tcW w:w="5821" w:type="dxa"/>
          </w:tcPr>
          <w:p w14:paraId="68CA9BFB" w14:textId="77777777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 xml:space="preserve">26 февраля </w:t>
            </w:r>
          </w:p>
          <w:p w14:paraId="25F14557" w14:textId="3FCECC04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</w:tc>
        <w:tc>
          <w:tcPr>
            <w:tcW w:w="3782" w:type="dxa"/>
          </w:tcPr>
          <w:p w14:paraId="33FDD187" w14:textId="7B759B81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2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162C26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162C2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D60837" w14:paraId="61B0BF66" w14:textId="77777777" w:rsidTr="00E25D5E">
        <w:tc>
          <w:tcPr>
            <w:tcW w:w="562" w:type="dxa"/>
          </w:tcPr>
          <w:p w14:paraId="0492E356" w14:textId="2D399C33" w:rsidR="00D60837" w:rsidRDefault="00050BCC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14:paraId="12281357" w14:textId="69DB8CD6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 xml:space="preserve"> «Нарко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это смерть»</w:t>
            </w:r>
          </w:p>
        </w:tc>
        <w:tc>
          <w:tcPr>
            <w:tcW w:w="5821" w:type="dxa"/>
          </w:tcPr>
          <w:p w14:paraId="26B6DA04" w14:textId="77777777" w:rsidR="00D60837" w:rsidRPr="00412C6A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14:paraId="267AB3D1" w14:textId="4FD690FC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ц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4</w:t>
            </w: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2" w:type="dxa"/>
          </w:tcPr>
          <w:p w14:paraId="758502F6" w14:textId="77777777" w:rsidR="00D60837" w:rsidRPr="00412C6A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ая сельской </w:t>
            </w: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C513024" w14:textId="0ACF9B65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Мазазаева</w:t>
            </w:r>
            <w:proofErr w:type="spellEnd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60837" w14:paraId="54FDF7FB" w14:textId="77777777" w:rsidTr="00E25D5E">
        <w:tc>
          <w:tcPr>
            <w:tcW w:w="562" w:type="dxa"/>
          </w:tcPr>
          <w:p w14:paraId="54ABA297" w14:textId="6BF2986D" w:rsidR="00D60837" w:rsidRDefault="00050BCC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14:paraId="59892744" w14:textId="77777777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23E">
              <w:rPr>
                <w:rFonts w:ascii="Times New Roman" w:hAnsi="Times New Roman" w:cs="Times New Roman"/>
                <w:sz w:val="24"/>
                <w:szCs w:val="24"/>
              </w:rPr>
              <w:t>ыставка-размышление</w:t>
            </w:r>
          </w:p>
          <w:p w14:paraId="57896255" w14:textId="7DB430AB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3E">
              <w:rPr>
                <w:rFonts w:ascii="Times New Roman" w:hAnsi="Times New Roman" w:cs="Times New Roman"/>
                <w:sz w:val="24"/>
                <w:szCs w:val="24"/>
              </w:rPr>
              <w:t xml:space="preserve"> «Наркомания – дорога в никуда». </w:t>
            </w:r>
          </w:p>
        </w:tc>
        <w:tc>
          <w:tcPr>
            <w:tcW w:w="5821" w:type="dxa"/>
          </w:tcPr>
          <w:p w14:paraId="04BC0F94" w14:textId="77777777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февраля </w:t>
            </w:r>
          </w:p>
          <w:p w14:paraId="4C8E2ACC" w14:textId="3DAE5331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ская</w:t>
            </w:r>
            <w:proofErr w:type="spellEnd"/>
            <w:r w:rsidRPr="000F5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0F584E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филиал №13</w:t>
            </w:r>
          </w:p>
        </w:tc>
        <w:tc>
          <w:tcPr>
            <w:tcW w:w="3782" w:type="dxa"/>
          </w:tcPr>
          <w:p w14:paraId="63BA6201" w14:textId="77777777" w:rsidR="00D60837" w:rsidRPr="00AD154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4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ой библиотеки </w:t>
            </w:r>
          </w:p>
          <w:p w14:paraId="050CBEBC" w14:textId="004EAD17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547">
              <w:rPr>
                <w:rFonts w:ascii="Times New Roman" w:hAnsi="Times New Roman" w:cs="Times New Roman"/>
                <w:sz w:val="24"/>
                <w:szCs w:val="24"/>
              </w:rPr>
              <w:t>Витигов</w:t>
            </w:r>
            <w:proofErr w:type="spellEnd"/>
            <w:r w:rsidRPr="00AD1547">
              <w:rPr>
                <w:rFonts w:ascii="Times New Roman" w:hAnsi="Times New Roman" w:cs="Times New Roman"/>
                <w:sz w:val="24"/>
                <w:szCs w:val="24"/>
              </w:rPr>
              <w:t xml:space="preserve"> Т-А.Ш.</w:t>
            </w:r>
          </w:p>
        </w:tc>
      </w:tr>
      <w:tr w:rsidR="00D60837" w14:paraId="2CCF7772" w14:textId="77777777" w:rsidTr="00E25D5E">
        <w:tc>
          <w:tcPr>
            <w:tcW w:w="562" w:type="dxa"/>
          </w:tcPr>
          <w:p w14:paraId="2E1F2F2D" w14:textId="7D020786" w:rsidR="00D60837" w:rsidRDefault="00050BCC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6552EDF8" w14:textId="77777777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редупреждения </w:t>
            </w:r>
          </w:p>
          <w:p w14:paraId="39804027" w14:textId="77777777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13">
              <w:rPr>
                <w:rFonts w:ascii="Times New Roman" w:hAnsi="Times New Roman" w:cs="Times New Roman"/>
                <w:sz w:val="24"/>
                <w:szCs w:val="24"/>
              </w:rPr>
              <w:t>«Наркомания лицо беды»</w:t>
            </w:r>
          </w:p>
          <w:p w14:paraId="7D61A6C3" w14:textId="0829E01A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3C">
              <w:rPr>
                <w:rFonts w:ascii="Times New Roman" w:hAnsi="Times New Roman" w:cs="Times New Roman"/>
                <w:bCs/>
                <w:sz w:val="24"/>
                <w:szCs w:val="24"/>
              </w:rPr>
              <w:t>«Наркотики губят человека»</w:t>
            </w:r>
          </w:p>
        </w:tc>
        <w:tc>
          <w:tcPr>
            <w:tcW w:w="5821" w:type="dxa"/>
            <w:tcBorders>
              <w:top w:val="single" w:sz="4" w:space="0" w:color="auto"/>
            </w:tcBorders>
          </w:tcPr>
          <w:p w14:paraId="4987074F" w14:textId="77777777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14:paraId="5C302E93" w14:textId="77777777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1 </w:t>
            </w:r>
          </w:p>
          <w:p w14:paraId="264789BE" w14:textId="3F77A52E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6</w:t>
            </w:r>
          </w:p>
        </w:tc>
        <w:tc>
          <w:tcPr>
            <w:tcW w:w="3782" w:type="dxa"/>
          </w:tcPr>
          <w:p w14:paraId="6C089F23" w14:textId="77777777" w:rsidR="00D60837" w:rsidRPr="004369A6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21CE0238" w14:textId="77777777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  <w:p w14:paraId="217BFE17" w14:textId="7737E599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D60837" w14:paraId="6243B7B1" w14:textId="77777777" w:rsidTr="00E25D5E">
        <w:tc>
          <w:tcPr>
            <w:tcW w:w="562" w:type="dxa"/>
          </w:tcPr>
          <w:p w14:paraId="2E262802" w14:textId="09313CA7" w:rsidR="00D60837" w:rsidRDefault="00050BCC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14:paraId="08D9952B" w14:textId="367014D2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hAnsi="Times New Roman" w:cs="Times New Roman"/>
                <w:sz w:val="24"/>
                <w:szCs w:val="24"/>
              </w:rPr>
              <w:t>Беседа «Правда и ложь об алкоголе»</w:t>
            </w:r>
          </w:p>
        </w:tc>
        <w:tc>
          <w:tcPr>
            <w:tcW w:w="5821" w:type="dxa"/>
          </w:tcPr>
          <w:p w14:paraId="04DB880C" w14:textId="77777777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hAnsi="Times New Roman" w:cs="Times New Roman"/>
                <w:sz w:val="24"/>
                <w:szCs w:val="24"/>
              </w:rPr>
              <w:t xml:space="preserve">27 февраля </w:t>
            </w:r>
          </w:p>
          <w:p w14:paraId="1E3C4E31" w14:textId="5BC6C41A" w:rsidR="00050BCC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21 </w:t>
            </w:r>
          </w:p>
        </w:tc>
        <w:tc>
          <w:tcPr>
            <w:tcW w:w="3782" w:type="dxa"/>
          </w:tcPr>
          <w:p w14:paraId="6FFD0656" w14:textId="77777777" w:rsidR="00D60837" w:rsidRPr="0080672A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а </w:t>
            </w:r>
          </w:p>
          <w:p w14:paraId="0A9070CA" w14:textId="58E90C33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72A">
              <w:rPr>
                <w:rFonts w:ascii="Times New Roman" w:hAnsi="Times New Roman" w:cs="Times New Roman"/>
                <w:sz w:val="24"/>
                <w:szCs w:val="24"/>
              </w:rPr>
              <w:t>Рукманова</w:t>
            </w:r>
            <w:proofErr w:type="spellEnd"/>
            <w:r w:rsidRPr="0080672A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050BCC" w14:paraId="1132CDC3" w14:textId="77777777" w:rsidTr="00777AAD">
        <w:tc>
          <w:tcPr>
            <w:tcW w:w="15127" w:type="dxa"/>
            <w:gridSpan w:val="4"/>
          </w:tcPr>
          <w:p w14:paraId="628E8936" w14:textId="536B56C6" w:rsidR="00050BCC" w:rsidRPr="00050BCC" w:rsidRDefault="00050BCC" w:rsidP="00050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D60837" w14:paraId="52039F8E" w14:textId="77777777" w:rsidTr="00E25D5E">
        <w:tc>
          <w:tcPr>
            <w:tcW w:w="562" w:type="dxa"/>
          </w:tcPr>
          <w:p w14:paraId="2916035E" w14:textId="5435CF3A" w:rsidR="00D60837" w:rsidRDefault="00050BCC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14:paraId="4C8BE6D8" w14:textId="7F85DD36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Час информации «Нарко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дорога в никуда»</w:t>
            </w:r>
          </w:p>
        </w:tc>
        <w:tc>
          <w:tcPr>
            <w:tcW w:w="5821" w:type="dxa"/>
          </w:tcPr>
          <w:p w14:paraId="7FAED71E" w14:textId="77777777" w:rsidR="00E25D5E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14:paraId="2E23C110" w14:textId="480E0032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ла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20</w:t>
            </w:r>
          </w:p>
        </w:tc>
        <w:tc>
          <w:tcPr>
            <w:tcW w:w="3782" w:type="dxa"/>
          </w:tcPr>
          <w:p w14:paraId="68BA1E86" w14:textId="77777777" w:rsidR="00D60837" w:rsidRPr="00B1270E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2CB25F6D" w14:textId="4731D724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Минкаилова</w:t>
            </w:r>
            <w:proofErr w:type="spellEnd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Х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0837" w14:paraId="09694D97" w14:textId="77777777" w:rsidTr="00E25D5E">
        <w:tc>
          <w:tcPr>
            <w:tcW w:w="562" w:type="dxa"/>
          </w:tcPr>
          <w:p w14:paraId="638EF428" w14:textId="7F340057" w:rsidR="00D60837" w:rsidRDefault="00050BCC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</w:tcPr>
          <w:p w14:paraId="7E399E76" w14:textId="5E175F76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E0">
              <w:rPr>
                <w:rFonts w:ascii="Times New Roman" w:hAnsi="Times New Roman" w:cs="Times New Roman"/>
                <w:sz w:val="24"/>
                <w:szCs w:val="24"/>
              </w:rPr>
              <w:t>Час предупреждения «Наркомания – Взгляд на проблему».</w:t>
            </w:r>
          </w:p>
        </w:tc>
        <w:tc>
          <w:tcPr>
            <w:tcW w:w="5821" w:type="dxa"/>
          </w:tcPr>
          <w:p w14:paraId="41B61479" w14:textId="77777777" w:rsidR="00D60837" w:rsidRPr="00946BE0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14:paraId="0380FF58" w14:textId="013C414C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E0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782" w:type="dxa"/>
          </w:tcPr>
          <w:p w14:paraId="06D08ACB" w14:textId="7FA1C431" w:rsidR="00D60837" w:rsidRDefault="00D60837" w:rsidP="00D6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E0">
              <w:rPr>
                <w:rFonts w:ascii="Times New Roman" w:hAnsi="Times New Roman" w:cs="Times New Roman"/>
                <w:sz w:val="24"/>
                <w:szCs w:val="24"/>
              </w:rPr>
              <w:t>Заведующая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BE0">
              <w:rPr>
                <w:rFonts w:ascii="Times New Roman" w:hAnsi="Times New Roman" w:cs="Times New Roman"/>
                <w:sz w:val="24"/>
                <w:szCs w:val="24"/>
              </w:rPr>
              <w:t>обслуживания Успарова П.М</w:t>
            </w:r>
          </w:p>
        </w:tc>
      </w:tr>
    </w:tbl>
    <w:p w14:paraId="1899DF98" w14:textId="62238A48" w:rsidR="002C4DD6" w:rsidRDefault="002C4DD6">
      <w:pPr>
        <w:rPr>
          <w:rFonts w:ascii="Times New Roman" w:hAnsi="Times New Roman" w:cs="Times New Roman"/>
          <w:sz w:val="24"/>
          <w:szCs w:val="24"/>
        </w:rPr>
      </w:pPr>
    </w:p>
    <w:p w14:paraId="26079C3A" w14:textId="77777777" w:rsidR="002C4DD6" w:rsidRPr="002C4DD6" w:rsidRDefault="002C4DD6" w:rsidP="002C4DD6">
      <w:pPr>
        <w:spacing w:after="0"/>
        <w:rPr>
          <w:rFonts w:ascii="Times New Roman" w:hAnsi="Times New Roman" w:cs="Times New Roman"/>
        </w:rPr>
      </w:pPr>
      <w:r w:rsidRPr="002C4DD6">
        <w:rPr>
          <w:rFonts w:ascii="Times New Roman" w:hAnsi="Times New Roman" w:cs="Times New Roman"/>
        </w:rPr>
        <w:t xml:space="preserve">Исполнитель </w:t>
      </w:r>
    </w:p>
    <w:p w14:paraId="0D011771" w14:textId="77777777" w:rsidR="002C4DD6" w:rsidRPr="002C4DD6" w:rsidRDefault="002C4DD6" w:rsidP="002C4DD6">
      <w:pPr>
        <w:spacing w:after="0"/>
        <w:rPr>
          <w:rFonts w:ascii="Times New Roman" w:hAnsi="Times New Roman" w:cs="Times New Roman"/>
        </w:rPr>
      </w:pPr>
      <w:r w:rsidRPr="002C4DD6">
        <w:rPr>
          <w:rFonts w:ascii="Times New Roman" w:hAnsi="Times New Roman" w:cs="Times New Roman"/>
        </w:rPr>
        <w:t xml:space="preserve">Заведующая методико-библиографическим отделом А.А. </w:t>
      </w:r>
      <w:proofErr w:type="spellStart"/>
      <w:r w:rsidRPr="002C4DD6">
        <w:rPr>
          <w:rFonts w:ascii="Times New Roman" w:hAnsi="Times New Roman" w:cs="Times New Roman"/>
        </w:rPr>
        <w:t>Ахматханова</w:t>
      </w:r>
      <w:proofErr w:type="spellEnd"/>
    </w:p>
    <w:p w14:paraId="7DED10A1" w14:textId="77777777" w:rsidR="002C4DD6" w:rsidRPr="002C4DD6" w:rsidRDefault="002C4DD6" w:rsidP="002C4DD6">
      <w:pPr>
        <w:spacing w:after="0"/>
        <w:rPr>
          <w:rFonts w:ascii="Times New Roman" w:hAnsi="Times New Roman" w:cs="Times New Roman"/>
        </w:rPr>
      </w:pPr>
    </w:p>
    <w:p w14:paraId="0AA3F4BE" w14:textId="77777777" w:rsidR="002C4DD6" w:rsidRPr="002C4DD6" w:rsidRDefault="002C4DD6" w:rsidP="002C4DD6">
      <w:pPr>
        <w:spacing w:after="0"/>
        <w:rPr>
          <w:rFonts w:ascii="Times New Roman" w:hAnsi="Times New Roman" w:cs="Times New Roman"/>
        </w:rPr>
      </w:pPr>
      <w:r w:rsidRPr="002C4DD6">
        <w:rPr>
          <w:rFonts w:ascii="Times New Roman" w:hAnsi="Times New Roman" w:cs="Times New Roman"/>
        </w:rPr>
        <w:t xml:space="preserve">Ответственный </w:t>
      </w:r>
    </w:p>
    <w:p w14:paraId="6C9DF313" w14:textId="3FCF3CEC" w:rsidR="002C4DD6" w:rsidRPr="00E25D5E" w:rsidRDefault="002C4DD6" w:rsidP="00E25D5E">
      <w:pPr>
        <w:spacing w:after="0"/>
        <w:rPr>
          <w:rFonts w:ascii="Times New Roman" w:hAnsi="Times New Roman" w:cs="Times New Roman"/>
        </w:rPr>
      </w:pPr>
      <w:r w:rsidRPr="002C4DD6">
        <w:rPr>
          <w:rFonts w:ascii="Times New Roman" w:hAnsi="Times New Roman" w:cs="Times New Roman"/>
        </w:rPr>
        <w:t>Методист А.М. Билалов</w:t>
      </w:r>
    </w:p>
    <w:sectPr w:rsidR="002C4DD6" w:rsidRPr="00E25D5E" w:rsidSect="00A401D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91"/>
    <w:rsid w:val="00050BCC"/>
    <w:rsid w:val="00266490"/>
    <w:rsid w:val="002C4DD6"/>
    <w:rsid w:val="00652B61"/>
    <w:rsid w:val="00726EC3"/>
    <w:rsid w:val="00977CDF"/>
    <w:rsid w:val="00A401DE"/>
    <w:rsid w:val="00D60837"/>
    <w:rsid w:val="00E25D5E"/>
    <w:rsid w:val="00F2087C"/>
    <w:rsid w:val="00FA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2FBB9"/>
  <w15:chartTrackingRefBased/>
  <w15:docId w15:val="{ACA7D8E2-9A18-44BB-A24C-251307CE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1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06A4-C55F-4F78-BC12-F4B6FC79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4</cp:revision>
  <dcterms:created xsi:type="dcterms:W3CDTF">2021-03-17T08:30:00Z</dcterms:created>
  <dcterms:modified xsi:type="dcterms:W3CDTF">2021-03-17T08:37:00Z</dcterms:modified>
</cp:coreProperties>
</file>